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6B02" w14:textId="77777777"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14:paraId="4EEAF5AE" w14:textId="77777777"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14:paraId="26DFF8C4" w14:textId="77777777"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14:paraId="795747E6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14:paraId="246E3473" w14:textId="77777777"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997EE0">
        <w:rPr>
          <w:b/>
        </w:rPr>
        <w:t>Gminy Pacyna</w:t>
      </w:r>
    </w:p>
    <w:p w14:paraId="32DED6DA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14:paraId="2E064F7A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29E53014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587242A9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14:paraId="32742D9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0708E99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4323CFB1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4FE38102" w14:textId="77777777"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14:paraId="65D8FD0B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28B00162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091B6A3D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7BC753CA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14:paraId="28E65DFA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07BC41F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0331E3F9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2C0372FE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14:paraId="1B5F4236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A81EF7F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171F9D13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32D9A424" w14:textId="77777777"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627AC26E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0ACE4D26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05CDA672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3D770595" w14:textId="77777777"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1A1DF86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3C820E7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27726F37" w14:textId="77777777"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6C216499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14:paraId="581D36B2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46E7516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5FA340BE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14F7988F" w14:textId="77777777"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79A4702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559A4BC5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0C8E9168" w14:textId="77777777"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546CF009" w14:textId="77777777"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72417E61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19B50847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1B599A36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577DD4B2" w14:textId="77777777"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14:paraId="11558AA8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30BE703F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510B5CF1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3BF95887" w14:textId="77777777"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14:paraId="67C5F7C0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4422269D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14E4DF28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2B51B2D6" w14:textId="77777777"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14:paraId="78468325" w14:textId="77777777" w:rsidR="00067861" w:rsidRPr="00F55D9E" w:rsidRDefault="00067861" w:rsidP="00897DC3">
            <w:pPr>
              <w:pStyle w:val="TableParagraph"/>
            </w:pPr>
          </w:p>
        </w:tc>
      </w:tr>
      <w:tr w:rsidR="00067861" w:rsidRPr="00067861" w14:paraId="7A9550C6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6D303EC2" w14:textId="77777777"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6EE47DA1" w14:textId="77777777"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14:paraId="4EB46BB8" w14:textId="77777777" w:rsidR="00067861" w:rsidRPr="00F55D9E" w:rsidRDefault="00067861" w:rsidP="00997EE0">
            <w:pPr>
              <w:pStyle w:val="TableParagraph"/>
              <w:spacing w:line="195" w:lineRule="exact"/>
              <w:ind w:left="41"/>
            </w:pPr>
            <w:r w:rsidRPr="00F55D9E">
              <w:t>Sąd Okrę</w:t>
            </w:r>
            <w:r w:rsidR="00997EE0">
              <w:t>gowy w Płocku</w:t>
            </w:r>
          </w:p>
        </w:tc>
      </w:tr>
      <w:tr w:rsidR="00067861" w:rsidRPr="00067861" w14:paraId="1A508A98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4D48C174" w14:textId="77777777"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7B324CFD" w14:textId="77777777"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53C07B8C" w14:textId="77777777" w:rsidR="00067861" w:rsidRPr="00F55D9E" w:rsidRDefault="00067861" w:rsidP="00897DC3">
            <w:pPr>
              <w:pStyle w:val="TableParagraph"/>
            </w:pPr>
          </w:p>
        </w:tc>
      </w:tr>
    </w:tbl>
    <w:p w14:paraId="1EE1AFCE" w14:textId="77777777"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14:paraId="5322295B" w14:textId="77777777"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14:paraId="609978C0" w14:textId="77777777" w:rsidR="00067861" w:rsidRDefault="00067861" w:rsidP="00067861">
      <w:pPr>
        <w:pStyle w:val="Tekstpodstawowy"/>
        <w:rPr>
          <w:b/>
          <w:sz w:val="22"/>
          <w:szCs w:val="22"/>
        </w:rPr>
      </w:pPr>
    </w:p>
    <w:p w14:paraId="7ABA3EC7" w14:textId="77777777" w:rsidR="0060254C" w:rsidRDefault="0060254C" w:rsidP="00067861">
      <w:pPr>
        <w:pStyle w:val="Tekstpodstawowy"/>
        <w:rPr>
          <w:b/>
          <w:sz w:val="22"/>
          <w:szCs w:val="22"/>
        </w:rPr>
      </w:pPr>
    </w:p>
    <w:p w14:paraId="5607611C" w14:textId="77777777" w:rsidR="0060254C" w:rsidRPr="00067861" w:rsidRDefault="0060254C" w:rsidP="00067861">
      <w:pPr>
        <w:pStyle w:val="Tekstpodstawowy"/>
        <w:rPr>
          <w:b/>
          <w:sz w:val="22"/>
          <w:szCs w:val="22"/>
        </w:rPr>
      </w:pPr>
    </w:p>
    <w:p w14:paraId="74256315" w14:textId="77777777"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14:paraId="59571CC1" w14:textId="77777777"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14:paraId="7DF70954" w14:textId="77777777"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14:paraId="092DC6F7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3C36B77D" w14:textId="01721142" w:rsidR="00067861" w:rsidRPr="00067861" w:rsidRDefault="00196744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C3A104" wp14:editId="33DB5C56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3646397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9F94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A2A145F" w14:textId="77777777"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186242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14:paraId="5B5C51CF" w14:textId="77777777"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14:paraId="7FBB4F1B" w14:textId="77777777"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14:paraId="381E5108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4FD6C800" w14:textId="77777777"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7DC39850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14:paraId="53B73FFB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5FB22330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7E17795E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659806B4" w14:textId="77777777"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14461577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3806FD5E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4FFCC1AD" w14:textId="77777777"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2E9EF080" w14:textId="77777777"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14:paraId="227D327F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13A85E97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7F32C0B5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5917DD7B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14:paraId="0398B019" w14:textId="77777777" w:rsidR="00067861" w:rsidRPr="00067861" w:rsidRDefault="00067861" w:rsidP="00897DC3">
            <w:pPr>
              <w:pStyle w:val="TableParagraph"/>
            </w:pPr>
          </w:p>
        </w:tc>
      </w:tr>
      <w:tr w:rsidR="00067861" w:rsidRPr="00067861" w14:paraId="0E87B7E4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3D41807A" w14:textId="77777777"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14EA95F3" w14:textId="77777777"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068745A6" w14:textId="77777777" w:rsidR="00067861" w:rsidRPr="00067861" w:rsidRDefault="00067861" w:rsidP="00897DC3">
            <w:pPr>
              <w:pStyle w:val="TableParagraph"/>
            </w:pPr>
          </w:p>
        </w:tc>
      </w:tr>
    </w:tbl>
    <w:p w14:paraId="07A65D5B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14581007" w14:textId="77777777" w:rsidR="00997EE0" w:rsidRDefault="00997EE0" w:rsidP="00067861">
      <w:pPr>
        <w:tabs>
          <w:tab w:val="left" w:pos="6246"/>
        </w:tabs>
        <w:spacing w:before="130"/>
        <w:ind w:left="132"/>
      </w:pPr>
    </w:p>
    <w:p w14:paraId="116B9737" w14:textId="77777777" w:rsidR="00997EE0" w:rsidRDefault="00997EE0" w:rsidP="00067861">
      <w:pPr>
        <w:tabs>
          <w:tab w:val="left" w:pos="6246"/>
        </w:tabs>
        <w:spacing w:before="130"/>
        <w:ind w:left="132"/>
      </w:pPr>
    </w:p>
    <w:p w14:paraId="6794D512" w14:textId="77777777"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14:paraId="53BF074D" w14:textId="77777777"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14:paraId="62880729" w14:textId="77777777"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14:paraId="1787A935" w14:textId="77777777"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14:paraId="4A730CA7" w14:textId="77777777"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14:paraId="3AB93790" w14:textId="77777777"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14:paraId="6E95616E" w14:textId="77777777"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14:paraId="73C7BC28" w14:textId="77777777"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14:paraId="508A4CD5" w14:textId="77777777" w:rsidR="00067861" w:rsidRPr="00067861" w:rsidRDefault="00067861" w:rsidP="00067861">
      <w:pPr>
        <w:pStyle w:val="Tekstpodstawowy"/>
        <w:rPr>
          <w:sz w:val="22"/>
          <w:szCs w:val="22"/>
        </w:rPr>
      </w:pPr>
    </w:p>
    <w:p w14:paraId="64B25C6C" w14:textId="77777777"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14:paraId="29907B4B" w14:textId="77777777"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14:paraId="26D6C0D8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14:paraId="17B0D4B8" w14:textId="77777777"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14:paraId="75DD5DCC" w14:textId="77777777"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14:paraId="48645BD6" w14:textId="77777777"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14:paraId="4D23FCFA" w14:textId="77777777" w:rsidR="00301E0D" w:rsidRPr="00301E0D" w:rsidRDefault="00301E0D" w:rsidP="00301E0D"/>
    <w:p w14:paraId="78ACF3A9" w14:textId="77777777" w:rsidR="00301E0D" w:rsidRPr="00301E0D" w:rsidRDefault="00301E0D" w:rsidP="00301E0D"/>
    <w:p w14:paraId="1E0C895E" w14:textId="77777777" w:rsidR="00301E0D" w:rsidRPr="00301E0D" w:rsidRDefault="00301E0D" w:rsidP="00301E0D"/>
    <w:p w14:paraId="61FE8F12" w14:textId="77777777"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186242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2DD6" w14:textId="77777777" w:rsidR="00186242" w:rsidRDefault="00186242">
      <w:r>
        <w:separator/>
      </w:r>
    </w:p>
  </w:endnote>
  <w:endnote w:type="continuationSeparator" w:id="0">
    <w:p w14:paraId="4E53085C" w14:textId="77777777" w:rsidR="00186242" w:rsidRDefault="001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2321" w14:textId="77777777" w:rsidR="00186242" w:rsidRDefault="00186242">
      <w:r>
        <w:separator/>
      </w:r>
    </w:p>
  </w:footnote>
  <w:footnote w:type="continuationSeparator" w:id="0">
    <w:p w14:paraId="353979AB" w14:textId="77777777" w:rsidR="00186242" w:rsidRDefault="0018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E2D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156043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DE"/>
    <w:rsid w:val="00067861"/>
    <w:rsid w:val="0009355A"/>
    <w:rsid w:val="000F04C1"/>
    <w:rsid w:val="00186242"/>
    <w:rsid w:val="00196744"/>
    <w:rsid w:val="00301E0D"/>
    <w:rsid w:val="00357E76"/>
    <w:rsid w:val="005608A7"/>
    <w:rsid w:val="005818DE"/>
    <w:rsid w:val="0060254C"/>
    <w:rsid w:val="00820567"/>
    <w:rsid w:val="00997EE0"/>
    <w:rsid w:val="009E6ABC"/>
    <w:rsid w:val="00C13594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DD639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Waldemar Rachubiński</dc:creator>
  <cp:keywords>✒︎𝓘ℳ 2022</cp:keywords>
  <cp:lastModifiedBy>Waldemar Rachubiński</cp:lastModifiedBy>
  <cp:revision>2</cp:revision>
  <cp:lastPrinted>2023-05-10T07:59:00Z</cp:lastPrinted>
  <dcterms:created xsi:type="dcterms:W3CDTF">2024-01-31T12:49:00Z</dcterms:created>
  <dcterms:modified xsi:type="dcterms:W3CDTF">2024-01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